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3953FE" w:rsidRPr="003953FE" w:rsidRDefault="003953FE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03.10.2023 г. № 1531-па</w:t>
            </w:r>
          </w:p>
          <w:p w:rsidR="00060627" w:rsidRDefault="00060627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на 20</w:t>
            </w:r>
            <w:r w:rsidR="00453E0B">
              <w:rPr>
                <w:sz w:val="28"/>
                <w:szCs w:val="28"/>
              </w:rPr>
              <w:t>23</w:t>
            </w:r>
            <w:r w:rsidRPr="00CD257A">
              <w:rPr>
                <w:sz w:val="28"/>
                <w:szCs w:val="28"/>
              </w:rPr>
              <w:t>-202</w:t>
            </w:r>
            <w:r w:rsidR="00453E0B">
              <w:rPr>
                <w:sz w:val="28"/>
                <w:szCs w:val="28"/>
              </w:rPr>
              <w:t>7</w:t>
            </w:r>
            <w:r w:rsidRPr="00CD257A">
              <w:rPr>
                <w:sz w:val="28"/>
                <w:szCs w:val="28"/>
              </w:rPr>
              <w:t xml:space="preserve"> годы 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>на 20</w:t>
      </w:r>
      <w:r w:rsidR="00453E0B">
        <w:rPr>
          <w:rFonts w:ascii="Times New Roman" w:hAnsi="Times New Roman" w:cs="Times New Roman"/>
          <w:sz w:val="28"/>
          <w:szCs w:val="28"/>
        </w:rPr>
        <w:t>23</w:t>
      </w:r>
      <w:r w:rsidRPr="00CD257A">
        <w:rPr>
          <w:rFonts w:ascii="Times New Roman" w:hAnsi="Times New Roman" w:cs="Times New Roman"/>
          <w:sz w:val="28"/>
          <w:szCs w:val="28"/>
        </w:rPr>
        <w:t>– 202</w:t>
      </w:r>
      <w:r w:rsidR="00453E0B">
        <w:rPr>
          <w:rFonts w:ascii="Times New Roman" w:hAnsi="Times New Roman" w:cs="Times New Roman"/>
          <w:sz w:val="28"/>
          <w:szCs w:val="28"/>
        </w:rPr>
        <w:t>7</w:t>
      </w:r>
      <w:r w:rsidRPr="00CD25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F566D5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ртизанского городского округа» на 2018 - 2022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D53A75" w:rsidP="003C263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26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 </w:t>
            </w:r>
            <w:r w:rsidR="003C2634">
              <w:rPr>
                <w:color w:val="000000" w:themeColor="text1"/>
                <w:sz w:val="20"/>
                <w:szCs w:val="20"/>
              </w:rPr>
              <w:t>742</w:t>
            </w:r>
            <w:r w:rsidRPr="00D53A75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995</w:t>
            </w:r>
            <w:r w:rsidRPr="00D53A75">
              <w:rPr>
                <w:color w:val="000000" w:themeColor="text1"/>
                <w:sz w:val="20"/>
                <w:szCs w:val="20"/>
              </w:rPr>
              <w:t>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D42F47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9</w:t>
            </w:r>
            <w:r w:rsidR="00060627">
              <w:rPr>
                <w:sz w:val="20"/>
                <w:szCs w:val="20"/>
              </w:rPr>
              <w:t> 24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18180C" w:rsidP="001818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58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18180C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45 64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D53A75" w:rsidP="003C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26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>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3C2634">
              <w:rPr>
                <w:color w:val="000000" w:themeColor="text1"/>
                <w:sz w:val="20"/>
                <w:szCs w:val="20"/>
              </w:rPr>
              <w:t> 649 052</w:t>
            </w:r>
            <w:r w:rsidRPr="00D53A75">
              <w:rPr>
                <w:color w:val="000000" w:themeColor="text1"/>
                <w:sz w:val="20"/>
                <w:szCs w:val="20"/>
              </w:rPr>
              <w:t>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73717E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</w:t>
            </w:r>
            <w:r w:rsidR="000606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D42F47">
              <w:rPr>
                <w:sz w:val="20"/>
                <w:szCs w:val="20"/>
              </w:rPr>
              <w:t>6</w:t>
            </w:r>
            <w:r w:rsidR="00060627">
              <w:rPr>
                <w:sz w:val="20"/>
                <w:szCs w:val="20"/>
              </w:rPr>
              <w:t>0</w:t>
            </w:r>
            <w:r w:rsidR="00D42F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8</w:t>
            </w:r>
            <w:r w:rsidR="0006062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2 247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73717E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2 247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8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73717E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62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313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8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73717E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621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313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F74E39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5A7560" w:rsidRDefault="00F74E39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F74E39" w:rsidRPr="005A7560" w:rsidRDefault="00F74E3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430 2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313E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590 7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90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76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901A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F74E39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CD257A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5A7560" w:rsidRDefault="00F74E39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1 590 76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74E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90 762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901A12" w:rsidRDefault="00F74E39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1A12">
              <w:rPr>
                <w:rFonts w:ascii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313E47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313E47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6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6D39BB" w:rsidP="00C21C26">
            <w:pPr>
              <w:jc w:val="center"/>
              <w:rPr>
                <w:sz w:val="20"/>
                <w:szCs w:val="20"/>
              </w:rPr>
            </w:pPr>
            <w:r w:rsidRPr="0018180C">
              <w:rPr>
                <w:sz w:val="20"/>
                <w:szCs w:val="20"/>
              </w:rPr>
              <w:t>6 7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3B7E14" w:rsidRDefault="006D39BB" w:rsidP="00F566D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3B7E14">
              <w:rPr>
                <w:sz w:val="20"/>
                <w:szCs w:val="20"/>
              </w:rPr>
              <w:t>мате</w:t>
            </w:r>
            <w:r>
              <w:rPr>
                <w:sz w:val="20"/>
                <w:szCs w:val="20"/>
              </w:rPr>
              <w:t>-</w:t>
            </w:r>
            <w:r w:rsidRPr="003B7E14">
              <w:rPr>
                <w:sz w:val="20"/>
                <w:szCs w:val="20"/>
              </w:rPr>
              <w:t>риально-технической</w:t>
            </w:r>
            <w:proofErr w:type="spellEnd"/>
            <w:r w:rsidRPr="003B7E14">
              <w:rPr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-</w:t>
            </w:r>
            <w:r w:rsidRPr="003B7E14">
              <w:rPr>
                <w:sz w:val="20"/>
                <w:szCs w:val="20"/>
              </w:rPr>
              <w:t>ческой</w:t>
            </w:r>
            <w:proofErr w:type="spellEnd"/>
            <w:proofErr w:type="gramEnd"/>
            <w:r w:rsidRPr="003B7E14"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8F30A8" w:rsidRDefault="000E1759" w:rsidP="0006062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0627">
              <w:rPr>
                <w:rFonts w:ascii="Times New Roman" w:hAnsi="Times New Roman" w:cs="Times New Roman"/>
              </w:rPr>
              <w:t> 084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060627" w:rsidP="00D42F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E175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060627" w:rsidP="00F566D5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D42F47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6062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060627">
              <w:rPr>
                <w:rFonts w:ascii="Times New Roman" w:hAnsi="Times New Roman" w:cs="Times New Roman"/>
              </w:rPr>
              <w:t>84 000</w:t>
            </w:r>
            <w:r>
              <w:rPr>
                <w:rFonts w:ascii="Times New Roman" w:hAnsi="Times New Roman" w:cs="Times New Roman"/>
              </w:rPr>
              <w:t>,</w:t>
            </w:r>
            <w:r w:rsidR="000606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 02</w:t>
            </w:r>
            <w:r w:rsidR="00060627">
              <w:rPr>
                <w:rFonts w:ascii="Times New Roman" w:hAnsi="Times New Roman" w:cs="Times New Roman"/>
              </w:rPr>
              <w:t>1</w:t>
            </w:r>
            <w:r w:rsidRPr="0018180C">
              <w:rPr>
                <w:rFonts w:ascii="Times New Roman" w:hAnsi="Times New Roman" w:cs="Times New Roman"/>
              </w:rPr>
              <w:t xml:space="preserve"> </w:t>
            </w:r>
            <w:r w:rsidR="00060627">
              <w:rPr>
                <w:rFonts w:ascii="Times New Roman" w:hAnsi="Times New Roman" w:cs="Times New Roman"/>
              </w:rPr>
              <w:t>000</w:t>
            </w:r>
            <w:r w:rsidRPr="0018180C">
              <w:rPr>
                <w:rFonts w:ascii="Times New Roman" w:hAnsi="Times New Roman" w:cs="Times New Roman"/>
              </w:rPr>
              <w:t>,</w:t>
            </w:r>
            <w:r w:rsidR="00060627">
              <w:rPr>
                <w:rFonts w:ascii="Times New Roman" w:hAnsi="Times New Roman" w:cs="Times New Roman"/>
              </w:rPr>
              <w:t>0</w:t>
            </w:r>
            <w:r w:rsidR="008F3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6D39BB" w:rsidP="008F30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</w:t>
            </w:r>
            <w:r w:rsidR="008F3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8F30A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</w:t>
            </w:r>
            <w:r w:rsidR="008F3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27061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237EA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84</w:t>
            </w:r>
            <w:r w:rsidR="006D39BB" w:rsidRPr="0006062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237EA" w:rsidP="004237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84</w:t>
            </w:r>
            <w:r w:rsidR="006D39BB" w:rsidRPr="00060627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21 00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3C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="00D460F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077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001</w:t>
            </w:r>
            <w:r w:rsidRPr="00F74E39">
              <w:rPr>
                <w:color w:val="000000" w:themeColor="text1"/>
                <w:sz w:val="20"/>
                <w:szCs w:val="20"/>
              </w:rPr>
              <w:t>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060627" w:rsidRDefault="002470B8" w:rsidP="00F7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BF714C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2470B8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3C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470</w:t>
            </w:r>
            <w:r>
              <w:rPr>
                <w:sz w:val="20"/>
                <w:szCs w:val="20"/>
              </w:rPr>
              <w:t>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026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702</w:t>
            </w:r>
            <w:r w:rsidRPr="00F74E39">
              <w:rPr>
                <w:color w:val="000000" w:themeColor="text1"/>
                <w:sz w:val="20"/>
                <w:szCs w:val="20"/>
              </w:rPr>
              <w:t>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2470B8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D460F6" w:rsidP="003C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025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146</w:t>
            </w:r>
            <w:r w:rsidRPr="00F74E39">
              <w:rPr>
                <w:color w:val="000000" w:themeColor="text1"/>
                <w:sz w:val="20"/>
                <w:szCs w:val="20"/>
              </w:rPr>
              <w:t>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F74E39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E39" w:rsidRPr="00060627" w:rsidRDefault="00F74E3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D460F6" w:rsidP="003C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6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 </w:t>
            </w:r>
            <w:r w:rsidR="003C2634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F74E39" w:rsidRDefault="00F74E39" w:rsidP="003C26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025</w:t>
            </w:r>
            <w:r w:rsidRPr="00F74E39">
              <w:rPr>
                <w:color w:val="000000" w:themeColor="text1"/>
                <w:sz w:val="20"/>
                <w:szCs w:val="20"/>
              </w:rPr>
              <w:t> </w:t>
            </w:r>
            <w:r w:rsidR="003C2634">
              <w:rPr>
                <w:color w:val="000000" w:themeColor="text1"/>
                <w:sz w:val="20"/>
                <w:szCs w:val="20"/>
              </w:rPr>
              <w:t>146</w:t>
            </w:r>
            <w:r w:rsidRPr="00F74E39">
              <w:rPr>
                <w:color w:val="000000" w:themeColor="text1"/>
                <w:sz w:val="20"/>
                <w:szCs w:val="20"/>
              </w:rPr>
              <w:t>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14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4E39" w:rsidRPr="00060627" w:rsidRDefault="00F74E39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5 344 456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1 85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50 29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C21C26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C26" w:rsidRPr="00060627" w:rsidRDefault="00C21C26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C21C26">
            <w:pPr>
              <w:jc w:val="center"/>
              <w:rPr>
                <w:sz w:val="20"/>
                <w:szCs w:val="20"/>
                <w:lang w:val="en-US"/>
              </w:rPr>
            </w:pPr>
            <w:r w:rsidRPr="00060627">
              <w:rPr>
                <w:sz w:val="20"/>
                <w:szCs w:val="20"/>
              </w:rPr>
              <w:t>1 55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F74E39" w:rsidRDefault="00C21C26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1C26" w:rsidRPr="00060627" w:rsidRDefault="00C21C26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BF714C" w:rsidRDefault="00BF714C" w:rsidP="00BF714C">
            <w:pPr>
              <w:rPr>
                <w:sz w:val="20"/>
                <w:szCs w:val="20"/>
              </w:rPr>
            </w:pPr>
            <w:r w:rsidRPr="00BF714C">
              <w:rPr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060627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055,23</w:t>
            </w:r>
          </w:p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BF714C" w:rsidRPr="000606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5 643,57</w:t>
            </w:r>
          </w:p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F74E39" w:rsidRDefault="00BF714C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BF714C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BF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0606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6062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Pr="00060627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055,23</w:t>
            </w:r>
          </w:p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BF714C" w:rsidRPr="000606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28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45 643,57</w:t>
            </w:r>
          </w:p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BF714C" w:rsidRPr="000606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F74E39" w:rsidRDefault="00BF714C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1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060627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714C" w:rsidRPr="00060627" w:rsidRDefault="00BF714C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12" w:rsidRDefault="00901A12" w:rsidP="00D3231E">
      <w:r>
        <w:separator/>
      </w:r>
    </w:p>
  </w:endnote>
  <w:endnote w:type="continuationSeparator" w:id="1">
    <w:p w:rsidR="00901A12" w:rsidRDefault="00901A12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12" w:rsidRDefault="00901A12" w:rsidP="00D3231E">
      <w:r>
        <w:separator/>
      </w:r>
    </w:p>
  </w:footnote>
  <w:footnote w:type="continuationSeparator" w:id="1">
    <w:p w:rsidR="00901A12" w:rsidRDefault="00901A12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901A12" w:rsidRDefault="00901A12" w:rsidP="00D3231E">
        <w:pPr>
          <w:pStyle w:val="a5"/>
          <w:jc w:val="center"/>
        </w:pPr>
        <w:r>
          <w:t>3</w:t>
        </w:r>
      </w:p>
    </w:sdtContent>
  </w:sdt>
  <w:p w:rsidR="00901A12" w:rsidRDefault="00901A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12" w:rsidRDefault="00901A12">
    <w:pPr>
      <w:pStyle w:val="a5"/>
      <w:jc w:val="center"/>
    </w:pPr>
  </w:p>
  <w:p w:rsidR="00901A12" w:rsidRDefault="00901A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743"/>
    <w:rsid w:val="00103F32"/>
    <w:rsid w:val="0014557C"/>
    <w:rsid w:val="001470DD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83614"/>
    <w:rsid w:val="002A0BF7"/>
    <w:rsid w:val="002B0B77"/>
    <w:rsid w:val="002B6C3F"/>
    <w:rsid w:val="00313E47"/>
    <w:rsid w:val="003322A9"/>
    <w:rsid w:val="00332EDD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40066"/>
    <w:rsid w:val="00453E0B"/>
    <w:rsid w:val="00466551"/>
    <w:rsid w:val="00477114"/>
    <w:rsid w:val="00482B3B"/>
    <w:rsid w:val="004B6FF6"/>
    <w:rsid w:val="004C7705"/>
    <w:rsid w:val="004D3A60"/>
    <w:rsid w:val="004F7E1B"/>
    <w:rsid w:val="005138C8"/>
    <w:rsid w:val="005140FA"/>
    <w:rsid w:val="00524D5D"/>
    <w:rsid w:val="00531229"/>
    <w:rsid w:val="00563E79"/>
    <w:rsid w:val="005849E6"/>
    <w:rsid w:val="005A17AB"/>
    <w:rsid w:val="005A630A"/>
    <w:rsid w:val="005C6A0C"/>
    <w:rsid w:val="005D0981"/>
    <w:rsid w:val="005D5FEC"/>
    <w:rsid w:val="005E2B7D"/>
    <w:rsid w:val="005F1D5F"/>
    <w:rsid w:val="005F5233"/>
    <w:rsid w:val="00603A93"/>
    <w:rsid w:val="006121CA"/>
    <w:rsid w:val="00612738"/>
    <w:rsid w:val="0062037B"/>
    <w:rsid w:val="00623379"/>
    <w:rsid w:val="006879E5"/>
    <w:rsid w:val="006B4EF0"/>
    <w:rsid w:val="006D39BB"/>
    <w:rsid w:val="006D3F7A"/>
    <w:rsid w:val="006D5C92"/>
    <w:rsid w:val="006E00BC"/>
    <w:rsid w:val="00707155"/>
    <w:rsid w:val="0071245B"/>
    <w:rsid w:val="00716D66"/>
    <w:rsid w:val="007318FE"/>
    <w:rsid w:val="007364A8"/>
    <w:rsid w:val="0073717E"/>
    <w:rsid w:val="00767811"/>
    <w:rsid w:val="007828F8"/>
    <w:rsid w:val="00784089"/>
    <w:rsid w:val="0078634E"/>
    <w:rsid w:val="00787A4B"/>
    <w:rsid w:val="007A6655"/>
    <w:rsid w:val="007C34AB"/>
    <w:rsid w:val="007D777D"/>
    <w:rsid w:val="007E3C9C"/>
    <w:rsid w:val="00815322"/>
    <w:rsid w:val="0081707B"/>
    <w:rsid w:val="00823E63"/>
    <w:rsid w:val="00825878"/>
    <w:rsid w:val="00830397"/>
    <w:rsid w:val="008422AB"/>
    <w:rsid w:val="00845B90"/>
    <w:rsid w:val="0085325D"/>
    <w:rsid w:val="00855832"/>
    <w:rsid w:val="00865B57"/>
    <w:rsid w:val="008966E0"/>
    <w:rsid w:val="008A4A78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3381"/>
    <w:rsid w:val="00A339D3"/>
    <w:rsid w:val="00A46E7B"/>
    <w:rsid w:val="00A50D09"/>
    <w:rsid w:val="00A65119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1C26"/>
    <w:rsid w:val="00C56AE7"/>
    <w:rsid w:val="00C57446"/>
    <w:rsid w:val="00C82B3C"/>
    <w:rsid w:val="00CA3612"/>
    <w:rsid w:val="00CB098E"/>
    <w:rsid w:val="00CD3D67"/>
    <w:rsid w:val="00CE164E"/>
    <w:rsid w:val="00CE2F30"/>
    <w:rsid w:val="00CE3CA2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D5798"/>
    <w:rsid w:val="00EE6969"/>
    <w:rsid w:val="00EF3FD4"/>
    <w:rsid w:val="00F566D5"/>
    <w:rsid w:val="00F61396"/>
    <w:rsid w:val="00F61DAA"/>
    <w:rsid w:val="00F66742"/>
    <w:rsid w:val="00F74E39"/>
    <w:rsid w:val="00F8523F"/>
    <w:rsid w:val="00F93326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EE6-FC18-4A30-82AA-260593F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4</cp:revision>
  <cp:lastPrinted>2023-09-26T23:59:00Z</cp:lastPrinted>
  <dcterms:created xsi:type="dcterms:W3CDTF">2023-09-25T02:13:00Z</dcterms:created>
  <dcterms:modified xsi:type="dcterms:W3CDTF">2023-10-03T22:51:00Z</dcterms:modified>
</cp:coreProperties>
</file>